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3C4F21" w:rsidRDefault="0034098E" w:rsidP="0034098E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 xml:space="preserve">Axa prioritară </w:t>
      </w:r>
      <w:r w:rsidR="00BC5C76" w:rsidRPr="003C4F21">
        <w:rPr>
          <w:sz w:val="20"/>
          <w:szCs w:val="20"/>
        </w:rPr>
        <w:t>3: Locuri de muncă pentru toți</w:t>
      </w:r>
    </w:p>
    <w:p w14:paraId="3CD860AA" w14:textId="77777777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515BC2" w:rsidR="0034098E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Cod proiect: </w:t>
      </w:r>
      <w:r w:rsidR="00BC5C76" w:rsidRPr="003C4F21">
        <w:rPr>
          <w:sz w:val="20"/>
          <w:szCs w:val="20"/>
        </w:rPr>
        <w:t>POCU/1080/3/16/3.1,3.4/157129</w:t>
      </w:r>
    </w:p>
    <w:p w14:paraId="6CE38B51" w14:textId="31A3592A" w:rsidR="00BC5C76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Titlu Proiect: </w:t>
      </w:r>
      <w:r w:rsidR="00CA167D" w:rsidRPr="003C4F21">
        <w:rPr>
          <w:sz w:val="20"/>
          <w:szCs w:val="20"/>
        </w:rPr>
        <w:t>Sprijin pentru îmbunătățirea nivelului de competențe profesionale și creșterea gradului de ocupare a șomerilor și persoanelor inactive</w:t>
      </w:r>
    </w:p>
    <w:p w14:paraId="2BABF74A" w14:textId="72D19239" w:rsidR="005D0284" w:rsidRPr="003C4F21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40A6A1A6" w14:textId="77777777" w:rsidR="00F93CAD" w:rsidRPr="00F93CAD" w:rsidRDefault="00F93CAD" w:rsidP="00F93CAD">
      <w:pPr>
        <w:spacing w:after="0" w:line="276" w:lineRule="auto"/>
        <w:ind w:left="7800"/>
        <w:jc w:val="both"/>
        <w:rPr>
          <w:rFonts w:ascii="Arial" w:eastAsia="Calibri" w:hAnsi="Arial" w:cs="Arial"/>
          <w:sz w:val="20"/>
          <w:szCs w:val="20"/>
        </w:rPr>
      </w:pPr>
      <w:r w:rsidRPr="00F93CAD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53943D83" w14:textId="77777777" w:rsidR="00F93CAD" w:rsidRPr="00F93CAD" w:rsidRDefault="00F93CAD" w:rsidP="00F93CA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5CE652A1" w14:textId="190E2C53" w:rsidR="00F93CAD" w:rsidRDefault="00F93CAD" w:rsidP="00F93CA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F93CAD"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4FC71A02" w14:textId="77777777" w:rsidR="00F93CAD" w:rsidRPr="00F93CAD" w:rsidRDefault="00F93CAD" w:rsidP="00F93CA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AFCD8B6" w14:textId="77777777" w:rsidR="00F93CAD" w:rsidRPr="00F93CAD" w:rsidRDefault="00F93CAD" w:rsidP="00F93CAD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F93CAD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21127903" w14:textId="77777777" w:rsidR="00F93CAD" w:rsidRPr="00F93CAD" w:rsidRDefault="00F93CAD" w:rsidP="00F93CAD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93CAD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5CB93916" w14:textId="77777777" w:rsidR="00F93CAD" w:rsidRPr="00F93CAD" w:rsidRDefault="00F93CAD" w:rsidP="00F93CAD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F93CAD">
        <w:rPr>
          <w:rFonts w:ascii="Arial" w:eastAsia="Calibri" w:hAnsi="Arial" w:cs="Arial"/>
          <w:bCs/>
          <w:sz w:val="20"/>
          <w:szCs w:val="20"/>
        </w:rPr>
        <w:t>Adresă corespondență: Baia Mare, str. Lascăr Pană, nr. 3, Județ Maramureș</w:t>
      </w:r>
    </w:p>
    <w:p w14:paraId="6B1337A4" w14:textId="243D9EDD" w:rsidR="00F93CAD" w:rsidRPr="00F93CAD" w:rsidRDefault="00F93CAD" w:rsidP="00F93CAD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F93CAD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B4A7D52" w14:textId="6B04397B" w:rsidR="00F93CAD" w:rsidRPr="00F93CAD" w:rsidRDefault="00F93CAD" w:rsidP="00F93CAD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93CAD">
        <w:rPr>
          <w:rFonts w:ascii="Arial" w:eastAsia="Calibri" w:hAnsi="Arial" w:cs="Arial"/>
          <w:sz w:val="20"/>
          <w:szCs w:val="20"/>
        </w:rPr>
        <w:tab/>
      </w:r>
      <w:r w:rsidRPr="00F93CAD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 (denumirea/numele ofertantului) vă transmite alăturat </w:t>
      </w:r>
      <w:r w:rsidRPr="00F93CAD">
        <w:rPr>
          <w:rFonts w:ascii="Arial" w:eastAsia="Times New Roman" w:hAnsi="Arial" w:cs="Arial"/>
          <w:b/>
          <w:sz w:val="20"/>
          <w:szCs w:val="20"/>
          <w:lang w:eastAsia="en-GB"/>
        </w:rPr>
        <w:t>Oferta</w:t>
      </w:r>
      <w:r w:rsidRPr="00F93CAD">
        <w:rPr>
          <w:rFonts w:ascii="Arial" w:eastAsia="Calibri" w:hAnsi="Arial" w:cs="Arial"/>
          <w:sz w:val="20"/>
          <w:szCs w:val="20"/>
        </w:rPr>
        <w:t xml:space="preserve"> </w:t>
      </w:r>
      <w:r w:rsidRPr="00F93CAD">
        <w:rPr>
          <w:rFonts w:ascii="Arial" w:eastAsia="Calibri" w:hAnsi="Arial" w:cs="Arial"/>
          <w:b/>
          <w:sz w:val="20"/>
          <w:szCs w:val="20"/>
        </w:rPr>
        <w:t>(tehnică și financiară),</w:t>
      </w:r>
      <w:r w:rsidRPr="00F93CAD">
        <w:rPr>
          <w:rFonts w:ascii="Arial" w:eastAsia="Calibri" w:hAnsi="Arial" w:cs="Arial"/>
          <w:sz w:val="20"/>
          <w:szCs w:val="20"/>
        </w:rPr>
        <w:t xml:space="preserve"> </w:t>
      </w:r>
      <w:r w:rsidRPr="00F93CAD">
        <w:rPr>
          <w:rFonts w:ascii="Arial" w:eastAsia="Calibri" w:hAnsi="Arial" w:cs="Arial"/>
          <w:b/>
          <w:sz w:val="20"/>
          <w:szCs w:val="20"/>
        </w:rPr>
        <w:t>conform descrierii din Specificațiile tehnice</w:t>
      </w:r>
      <w:r w:rsidRPr="00F93CAD">
        <w:rPr>
          <w:rFonts w:ascii="Arial" w:eastAsia="Calibri" w:hAnsi="Arial" w:cs="Arial"/>
          <w:iCs/>
          <w:sz w:val="20"/>
          <w:szCs w:val="20"/>
        </w:rPr>
        <w:t>,</w:t>
      </w:r>
      <w:r w:rsidRPr="00F93CAD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F93CAD">
        <w:rPr>
          <w:rFonts w:ascii="Arial" w:eastAsia="Calibri" w:hAnsi="Arial" w:cs="Arial"/>
          <w:sz w:val="20"/>
          <w:szCs w:val="20"/>
        </w:rPr>
        <w:t xml:space="preserve">pentru achiziția de servicii de formare profesională - cursuri </w:t>
      </w:r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de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inițiere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,,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Competențe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digitale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utilizare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a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tehnologiei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informației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ca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instrument de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învățare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și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cunoaștere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>’’</w:t>
      </w:r>
      <w:r w:rsidRPr="00F93CAD">
        <w:rPr>
          <w:rFonts w:ascii="Arial" w:eastAsia="Calibri" w:hAnsi="Arial" w:cs="Arial"/>
          <w:sz w:val="20"/>
          <w:szCs w:val="20"/>
        </w:rPr>
        <w:t xml:space="preserve"> (cod CPV 80530000-8 – servicii de formare profesională</w:t>
      </w:r>
      <w:r w:rsidRPr="00F93CAD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F93CAD">
        <w:rPr>
          <w:rFonts w:ascii="Arial" w:eastAsia="Calibri" w:hAnsi="Arial" w:cs="Arial"/>
          <w:sz w:val="20"/>
          <w:szCs w:val="20"/>
        </w:rPr>
        <w:t xml:space="preserve"> </w:t>
      </w:r>
      <w:r w:rsidRPr="00F93CAD">
        <w:rPr>
          <w:rFonts w:ascii="Arial" w:eastAsia="Calibri" w:hAnsi="Arial" w:cs="Arial"/>
          <w:bCs/>
          <w:sz w:val="20"/>
          <w:szCs w:val="20"/>
        </w:rPr>
        <w:t xml:space="preserve">în cadrul proiectului cu titlul </w:t>
      </w:r>
      <w:r w:rsidRPr="00F93C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3CAD">
        <w:rPr>
          <w:rFonts w:ascii="Arial" w:eastAsia="Calibri" w:hAnsi="Arial" w:cs="Arial"/>
          <w:b/>
          <w:bCs/>
          <w:sz w:val="20"/>
          <w:szCs w:val="20"/>
        </w:rPr>
        <w:t>„Sprijin pentru îmbunătățirea nivelului de competențe profesionale și creșterea gradului de ocupare a șomerilor și persoanelor inactive</w:t>
      </w:r>
      <w:r w:rsidRPr="00F93CAD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Pr="00F93CAD">
        <w:rPr>
          <w:rFonts w:ascii="Arial" w:eastAsia="Calibri" w:hAnsi="Arial" w:cs="Arial"/>
          <w:b/>
          <w:bCs/>
          <w:sz w:val="20"/>
          <w:szCs w:val="20"/>
        </w:rPr>
        <w:t>,</w:t>
      </w:r>
      <w:r w:rsidRPr="00F93CAD">
        <w:rPr>
          <w:rFonts w:ascii="Arial" w:eastAsia="Calibri" w:hAnsi="Arial" w:cs="Arial"/>
          <w:bCs/>
          <w:iCs/>
          <w:sz w:val="20"/>
          <w:szCs w:val="20"/>
        </w:rPr>
        <w:t xml:space="preserve"> Cod proiect POCU/1080/3/16/3.1,3.4/157129. </w:t>
      </w:r>
    </w:p>
    <w:p w14:paraId="53B69E9C" w14:textId="77777777" w:rsidR="00F93CAD" w:rsidRPr="00F93CAD" w:rsidRDefault="00F93CAD" w:rsidP="00F93CAD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F93CAD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1FEFAF20" w14:textId="77777777" w:rsidR="00F93CAD" w:rsidRPr="00F93CAD" w:rsidRDefault="00F93CAD" w:rsidP="00F93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CAD">
        <w:rPr>
          <w:rFonts w:ascii="Arial" w:eastAsia="Calibri" w:hAnsi="Arial" w:cs="Arial"/>
          <w:sz w:val="20"/>
          <w:szCs w:val="20"/>
        </w:rPr>
        <w:t>Adresă:___________________</w:t>
      </w:r>
    </w:p>
    <w:p w14:paraId="491E1A0B" w14:textId="39B26928" w:rsidR="00F93CAD" w:rsidRPr="00772978" w:rsidRDefault="00F93CAD" w:rsidP="007729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772978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772978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22D9F369" w14:textId="77777777" w:rsidR="00F93CAD" w:rsidRPr="00F93CAD" w:rsidRDefault="00F93CAD" w:rsidP="007729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F93CAD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F93CAD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1E5BCDB3" w14:textId="77777777" w:rsidR="00F93CAD" w:rsidRPr="00F93CAD" w:rsidRDefault="00F93CAD" w:rsidP="00772978">
      <w:pPr>
        <w:spacing w:after="0" w:line="240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42EF1B9A" w14:textId="77777777" w:rsidR="00F93CAD" w:rsidRPr="00F93CAD" w:rsidRDefault="00F93CAD" w:rsidP="00F93CAD">
      <w:pPr>
        <w:spacing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327"/>
      </w:tblGrid>
      <w:tr w:rsidR="00F93CAD" w:rsidRPr="00F93CAD" w14:paraId="2101A33A" w14:textId="77777777" w:rsidTr="006D478E">
        <w:tc>
          <w:tcPr>
            <w:tcW w:w="5328" w:type="dxa"/>
          </w:tcPr>
          <w:p w14:paraId="6A02B909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3CAD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05818329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917D28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3CAD">
              <w:rPr>
                <w:rFonts w:ascii="Arial" w:eastAsia="Calibri" w:hAnsi="Arial" w:cs="Arial"/>
                <w:sz w:val="20"/>
                <w:szCs w:val="20"/>
              </w:rPr>
              <w:t>_________________</w:t>
            </w:r>
            <w:r w:rsidRPr="00F93CAD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93CAD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6C7B4963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3CAD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50BB3D58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3CAD">
              <w:rPr>
                <w:rFonts w:ascii="Arial" w:eastAsia="Calibri" w:hAnsi="Arial" w:cs="Arial"/>
                <w:sz w:val="20"/>
                <w:szCs w:val="20"/>
              </w:rPr>
              <w:t>Ofertant:</w:t>
            </w:r>
          </w:p>
          <w:p w14:paraId="3A2D45D7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3CAD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75DD2005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3CAD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3F2254A1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158539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A4A24B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F2CEC5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F325E6" w14:textId="77777777" w:rsidR="00F93CAD" w:rsidRPr="00F93CAD" w:rsidRDefault="00F93CAD" w:rsidP="00F93C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C733CDA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F93CAD">
        <w:rPr>
          <w:rFonts w:ascii="Arial" w:eastAsia="SimSun" w:hAnsi="Arial" w:cs="Arial"/>
          <w:sz w:val="20"/>
          <w:szCs w:val="20"/>
        </w:rPr>
        <w:lastRenderedPageBreak/>
        <w:t xml:space="preserve">OPERATOR ECONOMIC </w:t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sz w:val="20"/>
          <w:szCs w:val="20"/>
        </w:rPr>
        <w:tab/>
      </w:r>
      <w:r w:rsidRPr="00F93CAD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7BF263EA" w14:textId="77777777" w:rsidR="00F93CAD" w:rsidRPr="00F93CAD" w:rsidRDefault="00F93CAD" w:rsidP="00F93CAD">
      <w:pPr>
        <w:spacing w:after="0" w:line="264" w:lineRule="auto"/>
        <w:rPr>
          <w:rFonts w:ascii="Arial" w:eastAsia="SimSun" w:hAnsi="Arial" w:cs="Arial"/>
          <w:sz w:val="20"/>
          <w:szCs w:val="20"/>
          <w:lang w:val="af-ZA"/>
        </w:rPr>
      </w:pPr>
      <w:r w:rsidRPr="00F93CAD">
        <w:rPr>
          <w:rFonts w:ascii="Arial" w:eastAsia="SimSun" w:hAnsi="Arial" w:cs="Arial"/>
          <w:sz w:val="20"/>
          <w:szCs w:val="20"/>
          <w:lang w:val="af-ZA"/>
        </w:rPr>
        <w:t>___________________________</w:t>
      </w:r>
    </w:p>
    <w:p w14:paraId="1CEFF75B" w14:textId="77777777" w:rsidR="00F93CAD" w:rsidRPr="00F93CAD" w:rsidRDefault="00F93CAD" w:rsidP="00F93CAD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3CF10E8A" w14:textId="77777777" w:rsidR="00F93CAD" w:rsidRPr="00F93CAD" w:rsidRDefault="00F93CAD" w:rsidP="00F93CAD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6C78B9E" w14:textId="77777777" w:rsidR="00F93CAD" w:rsidRPr="00F93CAD" w:rsidRDefault="00F93CAD" w:rsidP="00F93CAD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93CAD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3043EAD1" w14:textId="77777777" w:rsidR="00F93CAD" w:rsidRPr="00F93CAD" w:rsidRDefault="00F93CAD" w:rsidP="00F93CAD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894132B" w14:textId="77777777" w:rsidR="00F93CAD" w:rsidRPr="00F93CAD" w:rsidRDefault="00F93CAD" w:rsidP="00F93CAD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3B017CA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93CAD">
        <w:rPr>
          <w:rFonts w:ascii="Arial" w:eastAsia="MS Mincho" w:hAnsi="Arial" w:cs="Arial"/>
          <w:sz w:val="20"/>
          <w:szCs w:val="20"/>
        </w:rPr>
        <w:t>Către:</w:t>
      </w:r>
      <w:r w:rsidRPr="00F93CAD">
        <w:rPr>
          <w:rFonts w:ascii="Arial" w:eastAsia="Times New Roman" w:hAnsi="Arial" w:cs="Arial"/>
          <w:sz w:val="20"/>
          <w:szCs w:val="20"/>
        </w:rPr>
        <w:t xml:space="preserve"> </w:t>
      </w:r>
      <w:r w:rsidRPr="00F93CAD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358D5894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8C0873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3CAD">
        <w:rPr>
          <w:rFonts w:ascii="Arial" w:eastAsia="Times New Roman" w:hAnsi="Arial" w:cs="Arial"/>
          <w:sz w:val="20"/>
          <w:szCs w:val="20"/>
        </w:rPr>
        <w:t>Doamnelor/Domnilor,</w:t>
      </w:r>
    </w:p>
    <w:p w14:paraId="392CDFB9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8F7BAD" w14:textId="5E916DB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F93CAD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în calitate de </w:t>
      </w:r>
      <w:r w:rsidRPr="00F93CAD">
        <w:rPr>
          <w:rFonts w:ascii="Arial" w:eastAsia="Times New Roman" w:hAnsi="Arial" w:cs="Arial"/>
          <w:color w:val="000000"/>
          <w:sz w:val="20"/>
          <w:szCs w:val="20"/>
        </w:rPr>
        <w:t xml:space="preserve">reprezentant/împuternicit al ofertantului </w:t>
      </w:r>
      <w:r w:rsidRPr="00F93CAD">
        <w:rPr>
          <w:rFonts w:ascii="Arial" w:eastAsia="Times New Roman" w:hAnsi="Arial" w:cs="Arial"/>
          <w:sz w:val="20"/>
          <w:szCs w:val="20"/>
        </w:rPr>
        <w:t xml:space="preserve">__________________________________, ne oferim ca, în conformitate cu prevederile şi cerinţele cuprinse în specificatiile tehnice să prestăm </w:t>
      </w:r>
      <w:r w:rsidRPr="00F93CAD">
        <w:rPr>
          <w:rFonts w:ascii="Arial" w:eastAsia="Times New Roman" w:hAnsi="Arial" w:cs="Arial"/>
          <w:b/>
          <w:bCs/>
          <w:sz w:val="20"/>
          <w:szCs w:val="20"/>
        </w:rPr>
        <w:t xml:space="preserve">Servicii de formare profesională </w:t>
      </w:r>
      <w:r w:rsidRPr="00F93CAD">
        <w:rPr>
          <w:rFonts w:ascii="Arial" w:eastAsia="Calibri" w:hAnsi="Arial" w:cs="Arial"/>
          <w:sz w:val="20"/>
          <w:szCs w:val="20"/>
        </w:rPr>
        <w:t xml:space="preserve">- </w:t>
      </w:r>
      <w:r w:rsidRPr="00F93CAD">
        <w:rPr>
          <w:rFonts w:ascii="Arial" w:eastAsia="Times New Roman" w:hAnsi="Arial" w:cs="Arial"/>
          <w:b/>
          <w:bCs/>
          <w:sz w:val="20"/>
          <w:szCs w:val="20"/>
        </w:rPr>
        <w:t xml:space="preserve">cursuri </w:t>
      </w:r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de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inițiere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în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“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Competențe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digitale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e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utilizare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tehnologiei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informației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ca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instrument de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învățare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și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cunoaștere</w:t>
      </w:r>
      <w:proofErr w:type="spellEnd"/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Pr="00F93CAD">
        <w:rPr>
          <w:rFonts w:ascii="Arial" w:eastAsia="Times New Roman" w:hAnsi="Arial" w:cs="Arial"/>
          <w:b/>
          <w:bCs/>
          <w:sz w:val="20"/>
          <w:szCs w:val="20"/>
        </w:rPr>
        <w:t xml:space="preserve"> (cod CPV 80530000-8 – servicii de formare profesională)  </w:t>
      </w:r>
      <w:r w:rsidRPr="00F93CAD">
        <w:rPr>
          <w:rFonts w:ascii="Arial" w:eastAsia="Times New Roman" w:hAnsi="Arial" w:cs="Arial"/>
          <w:bCs/>
          <w:sz w:val="20"/>
          <w:szCs w:val="20"/>
        </w:rPr>
        <w:t xml:space="preserve">în cadrul proiectului cu titlul </w:t>
      </w:r>
      <w:r w:rsidRPr="00F93CAD">
        <w:rPr>
          <w:rFonts w:ascii="Arial" w:eastAsia="Times New Roman" w:hAnsi="Arial" w:cs="Arial"/>
          <w:b/>
          <w:bCs/>
          <w:sz w:val="20"/>
          <w:szCs w:val="20"/>
        </w:rPr>
        <w:t xml:space="preserve"> „Sprijin pentru îmbunătățirea nivelului de competențe profesionale și creșterea gradului de ocupare a șomerilor și persoanelor inactive</w:t>
      </w:r>
      <w:r w:rsidRPr="00F93CAD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Pr="00F93CAD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F93CAD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Cod proiect POCU/1080/3/16/3.1,3.4/157129,  </w:t>
      </w:r>
      <w:r w:rsidRPr="00F93CAD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Pr="00F93CAD">
        <w:rPr>
          <w:rFonts w:ascii="Arial" w:eastAsia="Times New Roman" w:hAnsi="Arial" w:cs="Arial"/>
          <w:b/>
          <w:bCs/>
          <w:iCs/>
          <w:sz w:val="20"/>
          <w:szCs w:val="20"/>
        </w:rPr>
        <w:t>____________________ lei/pentru 202</w:t>
      </w:r>
      <w:r w:rsidRPr="00F93CAD">
        <w:rPr>
          <w:rFonts w:ascii="Arial" w:eastAsia="Batang" w:hAnsi="Arial" w:cs="Arial"/>
          <w:b/>
          <w:sz w:val="20"/>
          <w:szCs w:val="20"/>
        </w:rPr>
        <w:t xml:space="preserve"> participanți certificați </w:t>
      </w:r>
      <w:r w:rsidRPr="00F93CA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suma va fi exprimată în litere și în cifre)  </w:t>
      </w:r>
      <w:r w:rsidRPr="00F93CAD">
        <w:rPr>
          <w:rFonts w:ascii="Arial" w:eastAsia="Times New Roman" w:hAnsi="Arial" w:cs="Arial"/>
          <w:bCs/>
          <w:iCs/>
          <w:sz w:val="20"/>
          <w:szCs w:val="20"/>
        </w:rPr>
        <w:t>la care se adaugă taxa pe valoarea adăugată în valoare de_______________________lei.</w:t>
      </w:r>
      <w:r w:rsidRPr="00F93CA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retul unitar per participant certificat este de   _________ lei fără TVA (suma va fi exprimată în litere și în cifre) </w:t>
      </w:r>
      <w:r w:rsidRPr="00F93CAD">
        <w:rPr>
          <w:rFonts w:ascii="Arial" w:eastAsia="Times New Roman" w:hAnsi="Arial" w:cs="Arial"/>
          <w:sz w:val="20"/>
          <w:szCs w:val="20"/>
        </w:rPr>
        <w:t>la care se adaugă taxa pe valoarea adăugată în valoare de_______________________lei.</w:t>
      </w:r>
      <w:r w:rsidRPr="00F93CAD">
        <w:rPr>
          <w:rFonts w:ascii="Arial" w:eastAsia="Times New Roman" w:hAnsi="Arial" w:cs="Arial"/>
          <w:i/>
          <w:sz w:val="20"/>
          <w:szCs w:val="20"/>
        </w:rPr>
        <w:tab/>
      </w:r>
      <w:r w:rsidRPr="00F93CAD">
        <w:rPr>
          <w:rFonts w:ascii="Arial" w:eastAsia="Times New Roman" w:hAnsi="Arial" w:cs="Arial"/>
          <w:i/>
          <w:sz w:val="20"/>
          <w:szCs w:val="20"/>
        </w:rPr>
        <w:tab/>
      </w:r>
      <w:r w:rsidRPr="00F93CAD">
        <w:rPr>
          <w:rFonts w:ascii="Arial" w:eastAsia="Times New Roman" w:hAnsi="Arial" w:cs="Arial"/>
          <w:i/>
          <w:sz w:val="20"/>
          <w:szCs w:val="20"/>
        </w:rPr>
        <w:tab/>
      </w:r>
      <w:r w:rsidRPr="00F93CAD">
        <w:rPr>
          <w:rFonts w:ascii="Arial" w:eastAsia="Times New Roman" w:hAnsi="Arial" w:cs="Arial"/>
          <w:i/>
          <w:sz w:val="20"/>
          <w:szCs w:val="20"/>
        </w:rPr>
        <w:tab/>
      </w:r>
      <w:r w:rsidRPr="00F93CAD">
        <w:rPr>
          <w:rFonts w:ascii="Arial" w:eastAsia="Times New Roman" w:hAnsi="Arial" w:cs="Arial"/>
          <w:i/>
          <w:sz w:val="20"/>
          <w:szCs w:val="20"/>
        </w:rPr>
        <w:tab/>
      </w:r>
      <w:r w:rsidRPr="00F93CA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088498D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3CAD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prestam serviciile in termenele solicitate prin specificatiile tehnice.</w:t>
      </w:r>
    </w:p>
    <w:p w14:paraId="677A9EC8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3CAD">
        <w:rPr>
          <w:rFonts w:ascii="Arial" w:eastAsia="Times New Roman" w:hAnsi="Arial" w:cs="Arial"/>
          <w:sz w:val="20"/>
          <w:szCs w:val="20"/>
        </w:rPr>
        <w:t>3. Ne angajăm să menţinem această ofertă valabila pentru o durată de 30 de zile şi ea va rămâne obligatorie pentru noi şi poate fi acceptată oricând înainte de expirarea perioadei de valabilitate.</w:t>
      </w:r>
    </w:p>
    <w:p w14:paraId="662A4275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3CAD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7E44809B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3CAD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2506AF0D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763934" w14:textId="77777777" w:rsidR="00F93CAD" w:rsidRPr="00F93CAD" w:rsidRDefault="00F93CAD" w:rsidP="00F93CAD">
      <w:pPr>
        <w:spacing w:after="0" w:line="280" w:lineRule="atLeast"/>
        <w:jc w:val="both"/>
        <w:rPr>
          <w:rFonts w:ascii="Arial" w:eastAsia="Batang" w:hAnsi="Arial" w:cs="Arial"/>
          <w:b/>
          <w:sz w:val="20"/>
          <w:szCs w:val="20"/>
        </w:rPr>
      </w:pPr>
      <w:r w:rsidRPr="00F93CAD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F93CA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econtarea serviciilor de formare profesională se va face numai pentru serviciile efectiv prestate: număr efectiv de participant certificați.  </w:t>
      </w:r>
      <w:bookmarkStart w:id="0" w:name="_GoBack"/>
      <w:bookmarkEnd w:id="0"/>
    </w:p>
    <w:p w14:paraId="2E7D2B33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EF1CEB" w14:textId="77777777" w:rsidR="00F93CAD" w:rsidRPr="00F93CAD" w:rsidRDefault="00F93CAD" w:rsidP="00F93CA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3CAD">
        <w:rPr>
          <w:rFonts w:ascii="Arial" w:eastAsia="Times New Roman" w:hAnsi="Arial" w:cs="Arial"/>
          <w:sz w:val="20"/>
          <w:szCs w:val="20"/>
        </w:rPr>
        <w:t>Data _____/_____/_____</w:t>
      </w:r>
    </w:p>
    <w:p w14:paraId="7A353198" w14:textId="77777777" w:rsidR="00F93CAD" w:rsidRPr="00F93CAD" w:rsidRDefault="00F93CAD" w:rsidP="00F93CAD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5BC8655" w14:textId="77777777" w:rsidR="00F93CAD" w:rsidRPr="00F93CAD" w:rsidRDefault="00F93CAD" w:rsidP="00F93C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7A5D4C" w14:textId="77777777" w:rsidR="00F93CAD" w:rsidRPr="00F93CAD" w:rsidRDefault="00F93CAD" w:rsidP="00F93CA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93CAD">
        <w:rPr>
          <w:rFonts w:ascii="Arial" w:eastAsia="Calibri" w:hAnsi="Arial" w:cs="Arial"/>
          <w:sz w:val="20"/>
          <w:szCs w:val="20"/>
        </w:rPr>
        <w:t>Nume și prenume reprezentant/împuternicit</w:t>
      </w:r>
    </w:p>
    <w:p w14:paraId="4D59EE19" w14:textId="77777777" w:rsidR="00F93CAD" w:rsidRPr="00F93CAD" w:rsidRDefault="00F93CAD" w:rsidP="00F93CA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93CAD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0E10057C" w14:textId="77777777" w:rsidR="00F93CAD" w:rsidRPr="00F93CAD" w:rsidRDefault="00F93CAD" w:rsidP="00F93CA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93CAD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17AF15B4" w14:textId="77777777" w:rsidR="00F93CAD" w:rsidRPr="00F93CAD" w:rsidRDefault="00F93CAD" w:rsidP="00F93CA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93CAD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</w:t>
      </w:r>
    </w:p>
    <w:p w14:paraId="32E061F3" w14:textId="77777777" w:rsidR="00F93CAD" w:rsidRPr="00F93CAD" w:rsidRDefault="00F93CAD" w:rsidP="00F93CA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93CAD">
        <w:rPr>
          <w:rFonts w:ascii="Arial" w:eastAsia="Times New Roman" w:hAnsi="Arial" w:cs="Arial"/>
          <w:color w:val="000000"/>
          <w:sz w:val="20"/>
          <w:szCs w:val="20"/>
        </w:rPr>
        <w:t>(denumirea/numele operatorului economic)</w:t>
      </w:r>
    </w:p>
    <w:p w14:paraId="651A6CA9" w14:textId="77777777" w:rsidR="00F93CAD" w:rsidRPr="00F93CAD" w:rsidRDefault="00F93CAD" w:rsidP="00F93C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C770E0" w14:textId="77777777" w:rsidR="00F93CAD" w:rsidRPr="00F93CAD" w:rsidRDefault="00F93CAD" w:rsidP="00F93C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422748" w14:textId="77777777" w:rsidR="00F93CAD" w:rsidRPr="00F93CAD" w:rsidRDefault="00F93CAD" w:rsidP="00F93C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E9A9D4" w14:textId="77777777" w:rsidR="00F93CAD" w:rsidRPr="00F93CAD" w:rsidRDefault="00F93CAD" w:rsidP="00F93C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6251E74" w14:textId="77777777" w:rsidR="00F93CAD" w:rsidRPr="00F93CAD" w:rsidRDefault="00F93CAD" w:rsidP="00F93CAD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6EBBDAAF" w14:textId="77777777" w:rsidR="0004764E" w:rsidRDefault="0004764E" w:rsidP="00D01B5D">
      <w:pPr>
        <w:jc w:val="both"/>
      </w:pPr>
    </w:p>
    <w:sectPr w:rsidR="0004764E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8CD70" w14:textId="77777777" w:rsidR="000C6B75" w:rsidRDefault="000C6B75" w:rsidP="00D01B5D">
      <w:pPr>
        <w:spacing w:after="0" w:line="240" w:lineRule="auto"/>
      </w:pPr>
      <w:r>
        <w:separator/>
      </w:r>
    </w:p>
  </w:endnote>
  <w:endnote w:type="continuationSeparator" w:id="0">
    <w:p w14:paraId="66B5C1BC" w14:textId="77777777" w:rsidR="000C6B75" w:rsidRDefault="000C6B75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42CF70C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157129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772978">
            <w:rPr>
              <w:noProof/>
              <w:lang w:val="en-US"/>
            </w:rPr>
            <w:t>2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 w:rsidR="000C6B75">
            <w:fldChar w:fldCharType="begin"/>
          </w:r>
          <w:r w:rsidR="000C6B75">
            <w:instrText xml:space="preserve"> NUMPAGES   \* MERGEFORMAT </w:instrText>
          </w:r>
          <w:r w:rsidR="000C6B75">
            <w:fldChar w:fldCharType="separate"/>
          </w:r>
          <w:r w:rsidR="00772978" w:rsidRPr="00772978">
            <w:rPr>
              <w:noProof/>
              <w:lang w:val="en-US"/>
            </w:rPr>
            <w:t>2</w:t>
          </w:r>
          <w:r w:rsidR="000C6B75">
            <w:rPr>
              <w:noProof/>
              <w:lang w:val="en-US"/>
            </w:rPr>
            <w:fldChar w:fldCharType="end"/>
          </w:r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5DA64" w14:textId="77777777" w:rsidR="000C6B75" w:rsidRDefault="000C6B75" w:rsidP="00D01B5D">
      <w:pPr>
        <w:spacing w:after="0" w:line="240" w:lineRule="auto"/>
      </w:pPr>
      <w:r>
        <w:separator/>
      </w:r>
    </w:p>
  </w:footnote>
  <w:footnote w:type="continuationSeparator" w:id="0">
    <w:p w14:paraId="5B9974DD" w14:textId="77777777" w:rsidR="000C6B75" w:rsidRDefault="000C6B75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2D1B"/>
    <w:rsid w:val="0004764E"/>
    <w:rsid w:val="00073476"/>
    <w:rsid w:val="000C6B75"/>
    <w:rsid w:val="00101D66"/>
    <w:rsid w:val="00127773"/>
    <w:rsid w:val="002021D4"/>
    <w:rsid w:val="00234435"/>
    <w:rsid w:val="0026126D"/>
    <w:rsid w:val="002B3F79"/>
    <w:rsid w:val="0032379E"/>
    <w:rsid w:val="0034098E"/>
    <w:rsid w:val="00342ECC"/>
    <w:rsid w:val="003C4F21"/>
    <w:rsid w:val="003E6A49"/>
    <w:rsid w:val="003E6C16"/>
    <w:rsid w:val="00537090"/>
    <w:rsid w:val="005D0284"/>
    <w:rsid w:val="005E5EFD"/>
    <w:rsid w:val="0062009F"/>
    <w:rsid w:val="00672C41"/>
    <w:rsid w:val="006E21D8"/>
    <w:rsid w:val="006E689F"/>
    <w:rsid w:val="00772978"/>
    <w:rsid w:val="007B086D"/>
    <w:rsid w:val="00862186"/>
    <w:rsid w:val="008B1ABE"/>
    <w:rsid w:val="00905AE9"/>
    <w:rsid w:val="0091624E"/>
    <w:rsid w:val="009261C4"/>
    <w:rsid w:val="00927164"/>
    <w:rsid w:val="00A33D39"/>
    <w:rsid w:val="00B844FB"/>
    <w:rsid w:val="00BC5C76"/>
    <w:rsid w:val="00C6270B"/>
    <w:rsid w:val="00CA167D"/>
    <w:rsid w:val="00CB0669"/>
    <w:rsid w:val="00CE37A4"/>
    <w:rsid w:val="00D01B5D"/>
    <w:rsid w:val="00E05097"/>
    <w:rsid w:val="00F044CE"/>
    <w:rsid w:val="00F20DBB"/>
    <w:rsid w:val="00F669FE"/>
    <w:rsid w:val="00F9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B86D-B8FF-44CF-BBE2-2BD1E282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1</cp:revision>
  <cp:lastPrinted>2017-10-01T07:35:00Z</cp:lastPrinted>
  <dcterms:created xsi:type="dcterms:W3CDTF">2017-10-31T10:30:00Z</dcterms:created>
  <dcterms:modified xsi:type="dcterms:W3CDTF">2023-01-26T15:04:00Z</dcterms:modified>
</cp:coreProperties>
</file>